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ED18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236E911B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63C1750D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FB44F1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349DC67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139908C1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70F18377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C4D64A3" w14:textId="427A2CA3" w:rsidR="000D23D2" w:rsidRDefault="005F2AD7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637580">
        <w:rPr>
          <w:rStyle w:val="fnt0"/>
          <w:rFonts w:ascii="Times New Roman" w:hAnsi="Times New Roman"/>
          <w:b/>
          <w:bCs/>
          <w:sz w:val="24"/>
          <w:szCs w:val="24"/>
        </w:rPr>
        <w:t>4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Option </w:t>
      </w:r>
      <w:r w:rsidR="00C53DCB">
        <w:rPr>
          <w:rStyle w:val="fnt0"/>
          <w:rFonts w:ascii="Times New Roman" w:hAnsi="Times New Roman"/>
          <w:b/>
          <w:bCs/>
          <w:sz w:val="24"/>
          <w:szCs w:val="24"/>
        </w:rPr>
        <w:t>1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 Assignment</w:t>
      </w:r>
    </w:p>
    <w:p w14:paraId="401ABD85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5CE57E57" w14:textId="21CB2058" w:rsidR="000D23D2" w:rsidRPr="004412A2" w:rsidRDefault="008C40CD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ennis</w:t>
      </w:r>
      <w:r w:rsidR="000D23D2">
        <w:rPr>
          <w:rStyle w:val="fnt0"/>
          <w:rFonts w:ascii="Times New Roman" w:hAnsi="Times New Roman"/>
          <w:sz w:val="24"/>
          <w:szCs w:val="24"/>
        </w:rPr>
        <w:t xml:space="preserve"> </w:t>
      </w:r>
      <w:r>
        <w:rPr>
          <w:rStyle w:val="fnt0"/>
          <w:rFonts w:ascii="Times New Roman" w:hAnsi="Times New Roman"/>
          <w:sz w:val="24"/>
          <w:szCs w:val="24"/>
        </w:rPr>
        <w:t>Weddig</w:t>
      </w:r>
    </w:p>
    <w:p w14:paraId="6B2CC67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2FC5BA0A" w14:textId="146A5ECA" w:rsidR="00C51525" w:rsidRDefault="00956D44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SC3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: 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ming I</w:t>
      </w:r>
    </w:p>
    <w:p w14:paraId="4F7ED525" w14:textId="1BC595AA" w:rsidR="00C51525" w:rsidRDefault="000E7E89" w:rsidP="00187AC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0E7E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Dr. Mazen Alkhatib</w:t>
      </w:r>
    </w:p>
    <w:p w14:paraId="4FC3B92B" w14:textId="704715B7" w:rsidR="00C51525" w:rsidRPr="006C3ABB" w:rsidRDefault="006C6313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ne</w:t>
      </w:r>
      <w:r w:rsidR="00C51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375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</w:t>
      </w:r>
      <w:r w:rsidR="005723AB" w:rsidRPr="005723A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335B2A" w:rsidRPr="00335B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3, 11:59pm (MST)</w:t>
      </w:r>
    </w:p>
    <w:p w14:paraId="22A38076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75840089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64158785" w14:textId="77777777" w:rsidR="00C51525" w:rsidRDefault="00C51525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976CE5" w14:textId="669F2E51" w:rsidR="00E30082" w:rsidRDefault="00005E38" w:rsidP="00E3008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E30082">
        <w:rPr>
          <w:rFonts w:ascii="Times New Roman" w:hAnsi="Times New Roman"/>
          <w:b/>
          <w:bCs/>
          <w:sz w:val="24"/>
          <w:szCs w:val="24"/>
        </w:rPr>
        <w:lastRenderedPageBreak/>
        <w:t>Source Code</w:t>
      </w:r>
    </w:p>
    <w:p w14:paraId="59520424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java.util</w:t>
      </w:r>
      <w:proofErr w:type="gramEnd"/>
      <w:r w:rsidRPr="001838FD">
        <w:rPr>
          <w:rFonts w:ascii="Courier New" w:eastAsia="Times New Roman" w:hAnsi="Courier New" w:cs="Courier New"/>
          <w:sz w:val="20"/>
          <w:szCs w:val="20"/>
        </w:rPr>
        <w:t>.Scanner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;</w:t>
      </w:r>
    </w:p>
    <w:p w14:paraId="3A75BDA2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java.util</w:t>
      </w:r>
      <w:proofErr w:type="gramEnd"/>
      <w:r w:rsidRPr="001838FD">
        <w:rPr>
          <w:rFonts w:ascii="Courier New" w:eastAsia="Times New Roman" w:hAnsi="Courier New" w:cs="Courier New"/>
          <w:sz w:val="20"/>
          <w:szCs w:val="20"/>
        </w:rPr>
        <w:t>.Arrays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;</w:t>
      </w:r>
    </w:p>
    <w:p w14:paraId="51F8C08C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4EFFACC0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>public class Main {</w:t>
      </w:r>
    </w:p>
    <w:p w14:paraId="41931F30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public static void 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[]) {</w:t>
      </w:r>
    </w:p>
    <w:p w14:paraId="44203B52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Scanner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userInput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Scanner(</w:t>
      </w:r>
      <w:proofErr w:type="gramEnd"/>
      <w:r w:rsidRPr="001838FD">
        <w:rPr>
          <w:rFonts w:ascii="Courier New" w:eastAsia="Times New Roman" w:hAnsi="Courier New" w:cs="Courier New"/>
          <w:sz w:val="20"/>
          <w:szCs w:val="20"/>
        </w:rPr>
        <w:t>System.</w:t>
      </w:r>
      <w:r w:rsidRPr="001838FD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in</w:t>
      </w:r>
      <w:r w:rsidRPr="001838FD">
        <w:rPr>
          <w:rFonts w:ascii="Courier New" w:eastAsia="Times New Roman" w:hAnsi="Courier New" w:cs="Courier New"/>
          <w:sz w:val="20"/>
          <w:szCs w:val="20"/>
        </w:rPr>
        <w:t>);</w:t>
      </w:r>
    </w:p>
    <w:p w14:paraId="23908C30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double[</w:t>
      </w:r>
      <w:proofErr w:type="gram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userValues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= {0,0,0,0,0};</w:t>
      </w:r>
    </w:p>
    <w:p w14:paraId="7B5EC747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double </w:t>
      </w:r>
      <w:proofErr w:type="spellStart"/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totalValue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7E0FF7AF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double </w:t>
      </w:r>
      <w:proofErr w:type="spellStart"/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tempInput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459DEF62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int 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counter;</w:t>
      </w:r>
      <w:proofErr w:type="gramEnd"/>
    </w:p>
    <w:p w14:paraId="56F5515A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</w:p>
    <w:p w14:paraId="1C3EBFDE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System.</w:t>
      </w:r>
      <w:r w:rsidRPr="001838FD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1838FD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("Please provide 5 numbers, select 'enter' after each."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E5356C8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System.</w:t>
      </w:r>
      <w:r w:rsidRPr="001838FD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1838FD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("Numbers need to be greater than 0!"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E34F3CC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counter = 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6079BB57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tempInput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3914D777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while (counter &lt; 5) {</w:t>
      </w:r>
    </w:p>
    <w:p w14:paraId="6F9AC86B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int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innerCounter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2007A90F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while (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innerCounter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&lt; 3) {</w:t>
      </w:r>
    </w:p>
    <w:p w14:paraId="60ED6569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System.</w:t>
      </w:r>
      <w:r w:rsidRPr="001838FD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1838FD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("Number " + (counter + 1) + ":"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E58597F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tempInput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userInput.nextDouble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E6E0346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if (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tempInput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&gt; 0) {</w:t>
      </w:r>
    </w:p>
    <w:p w14:paraId="0D807FBB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userValues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[counter] = </w:t>
      </w:r>
      <w:proofErr w:type="spellStart"/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tempInput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15B0E09C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++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counter;</w:t>
      </w:r>
      <w:proofErr w:type="gramEnd"/>
    </w:p>
    <w:p w14:paraId="3DA57293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innerCounter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4;</w:t>
      </w:r>
      <w:proofErr w:type="gramEnd"/>
    </w:p>
    <w:p w14:paraId="0F294A32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} else {</w:t>
      </w:r>
    </w:p>
    <w:p w14:paraId="3E101D02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System.</w:t>
      </w:r>
      <w:r w:rsidRPr="001838FD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1838FD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("Please enter a number greater than zero. You have two more tries"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B359C16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++</w:t>
      </w:r>
      <w:proofErr w:type="spellStart"/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innerCounter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22B1C0F9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}</w:t>
      </w:r>
    </w:p>
    <w:p w14:paraId="1844E727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</w:p>
    <w:p w14:paraId="26647CB7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}</w:t>
      </w:r>
    </w:p>
    <w:p w14:paraId="78113F22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if (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innerCounter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14:paraId="48B00691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System.</w:t>
      </w:r>
      <w:r w:rsidRPr="001838FD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1838FD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("You ran out of tries."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3F8D566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counter = 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-1;</w:t>
      </w:r>
      <w:proofErr w:type="gramEnd"/>
    </w:p>
    <w:p w14:paraId="1C1F730A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7D8CF6F5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}</w:t>
      </w:r>
    </w:p>
    <w:p w14:paraId="23EB1B47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}</w:t>
      </w:r>
    </w:p>
    <w:p w14:paraId="0D823974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if (counter == -1) {</w:t>
      </w:r>
    </w:p>
    <w:p w14:paraId="57E2D5A1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System.</w:t>
      </w:r>
      <w:r w:rsidRPr="001838FD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1838FD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("Please try again using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postive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numbers!"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42A6E0F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} else {</w:t>
      </w:r>
    </w:p>
    <w:p w14:paraId="5ACD16DB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Arrays.</w:t>
      </w:r>
      <w:r w:rsidRPr="001838FD">
        <w:rPr>
          <w:rFonts w:ascii="Courier New" w:eastAsia="Times New Roman" w:hAnsi="Courier New" w:cs="Courier New"/>
          <w:i/>
          <w:iCs/>
          <w:sz w:val="20"/>
          <w:szCs w:val="20"/>
        </w:rPr>
        <w:t>sort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userValues</w:t>
      </w:r>
      <w:proofErr w:type="spellEnd"/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8F2AE7F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totalValue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611CF6EE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</w:p>
    <w:p w14:paraId="2F39FC87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for (int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userValues.length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; ++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) {</w:t>
      </w:r>
    </w:p>
    <w:p w14:paraId="5E998861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totalValue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+=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userValues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];</w:t>
      </w:r>
      <w:proofErr w:type="gramEnd"/>
    </w:p>
    <w:p w14:paraId="4311DA10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//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userValues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] + ":"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1EE77613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}</w:t>
      </w:r>
    </w:p>
    <w:p w14:paraId="30A97DB6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System.</w:t>
      </w:r>
      <w:r w:rsidRPr="001838FD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1838FD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("Total:        " +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totalValue</w:t>
      </w:r>
      <w:proofErr w:type="spellEnd"/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1487B8B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System.</w:t>
      </w:r>
      <w:r w:rsidRPr="001838FD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1838FD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("Average:      " + (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totalValue</w:t>
      </w:r>
      <w:proofErr w:type="spellEnd"/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/(</w:t>
      </w:r>
      <w:proofErr w:type="spellStart"/>
      <w:proofErr w:type="gramEnd"/>
      <w:r w:rsidRPr="001838FD">
        <w:rPr>
          <w:rFonts w:ascii="Courier New" w:eastAsia="Times New Roman" w:hAnsi="Courier New" w:cs="Courier New"/>
          <w:sz w:val="20"/>
          <w:szCs w:val="20"/>
        </w:rPr>
        <w:t>userValues.length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)));</w:t>
      </w:r>
    </w:p>
    <w:p w14:paraId="04B867D4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System.</w:t>
      </w:r>
      <w:r w:rsidRPr="001838FD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1838FD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("Max:          " + </w:t>
      </w:r>
      <w:proofErr w:type="spellStart"/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userValues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proofErr w:type="gramEnd"/>
      <w:r w:rsidRPr="001838FD">
        <w:rPr>
          <w:rFonts w:ascii="Courier New" w:eastAsia="Times New Roman" w:hAnsi="Courier New" w:cs="Courier New"/>
          <w:sz w:val="20"/>
          <w:szCs w:val="20"/>
        </w:rPr>
        <w:t>userValues.length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 -1]);</w:t>
      </w:r>
    </w:p>
    <w:p w14:paraId="3173EBE2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System.</w:t>
      </w:r>
      <w:r w:rsidRPr="001838FD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1838FD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("Minimum:      " + </w:t>
      </w:r>
      <w:proofErr w:type="spellStart"/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userValues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1838FD">
        <w:rPr>
          <w:rFonts w:ascii="Courier New" w:eastAsia="Times New Roman" w:hAnsi="Courier New" w:cs="Courier New"/>
          <w:sz w:val="20"/>
          <w:szCs w:val="20"/>
        </w:rPr>
        <w:t>0]);</w:t>
      </w:r>
    </w:p>
    <w:p w14:paraId="472D1BF6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System.</w:t>
      </w:r>
      <w:r w:rsidRPr="001838FD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1838FD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 xml:space="preserve">("20% interest: " +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totalValue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*.2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896848F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}</w:t>
      </w:r>
    </w:p>
    <w:p w14:paraId="316833C6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</w: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  <w:proofErr w:type="spellStart"/>
      <w:r w:rsidRPr="001838FD">
        <w:rPr>
          <w:rFonts w:ascii="Courier New" w:eastAsia="Times New Roman" w:hAnsi="Courier New" w:cs="Courier New"/>
          <w:sz w:val="20"/>
          <w:szCs w:val="20"/>
        </w:rPr>
        <w:t>userInput.close</w:t>
      </w:r>
      <w:proofErr w:type="spellEnd"/>
      <w:r w:rsidRPr="001838FD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1838F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596F3E5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ab/>
        <w:t xml:space="preserve"> }</w:t>
      </w:r>
    </w:p>
    <w:p w14:paraId="0B175E2E" w14:textId="77777777" w:rsidR="001838FD" w:rsidRPr="001838FD" w:rsidRDefault="001838FD" w:rsidP="001838F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1838FD">
        <w:rPr>
          <w:rFonts w:ascii="Courier New" w:eastAsia="Times New Roman" w:hAnsi="Courier New" w:cs="Courier New"/>
          <w:sz w:val="20"/>
          <w:szCs w:val="20"/>
        </w:rPr>
        <w:t>}</w:t>
      </w:r>
    </w:p>
    <w:p w14:paraId="1818D653" w14:textId="7368D737" w:rsidR="00220B81" w:rsidRPr="00B47883" w:rsidRDefault="00220B81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9EB2FAE" w14:textId="1AF4DB25" w:rsidR="00220B81" w:rsidRDefault="00220B81" w:rsidP="003A0CF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Screenshot</w:t>
      </w:r>
    </w:p>
    <w:p w14:paraId="5DA28709" w14:textId="3E87E6B8" w:rsidR="00220B81" w:rsidRDefault="005541D7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 w14:anchorId="6BD2D6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.05pt;margin-top:14.5pt;width:468pt;height:524.5pt;z-index:251665408;visibility:visible;mso-wrap-style:square;mso-wrap-distance-left:9pt;mso-wrap-distance-top:0;mso-wrap-distance-right:9pt;mso-wrap-distance-bottom:0;mso-position-horizontal-relative:text;mso-position-vertical-relative:text">
            <v:imagedata r:id="rId9" o:title=""/>
            <w10:wrap type="topAndBottom"/>
          </v:shape>
        </w:pict>
      </w:r>
    </w:p>
    <w:p w14:paraId="60BF1692" w14:textId="694C8F61" w:rsidR="00870CEB" w:rsidRDefault="00A278CF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  <w:r w:rsidR="00870CEB">
        <w:rPr>
          <w:noProof/>
        </w:rPr>
        <w:lastRenderedPageBreak/>
        <w:pict w14:anchorId="3FB3D014">
          <v:shape id="Picture 1" o:spid="_x0000_s1032" type="#_x0000_t75" style="position:absolute;margin-left:0;margin-top:-.15pt;width:429.05pt;height:186.8pt;z-index:251661312;visibility:visible;mso-wrap-style:square;mso-wrap-distance-left:9pt;mso-wrap-distance-top:0;mso-wrap-distance-right:9pt;mso-wrap-distance-bottom:0;mso-position-horizontal-relative:text;mso-position-vertical-relative:text">
            <v:imagedata r:id="rId10" o:title=""/>
            <w10:wrap type="topAndBottom"/>
          </v:shape>
        </w:pict>
      </w:r>
    </w:p>
    <w:p w14:paraId="15577741" w14:textId="01484B41" w:rsidR="00870CEB" w:rsidRDefault="00F762F9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 w14:anchorId="6EF60F4B">
          <v:shape id="_x0000_s1035" type="#_x0000_t75" style="position:absolute;margin-left:0;margin-top:0;width:424.55pt;height:22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"/>
            <w10:wrap type="topAndBottom"/>
          </v:shape>
        </w:pict>
      </w:r>
    </w:p>
    <w:p w14:paraId="70D5CEDA" w14:textId="59D3110F" w:rsidR="00887CA1" w:rsidRPr="00B6015D" w:rsidRDefault="00887CA1" w:rsidP="00F225FA">
      <w:pPr>
        <w:rPr>
          <w:rFonts w:ascii="Courier New" w:eastAsia="Times New Roman" w:hAnsi="Courier New" w:cs="Courier New"/>
          <w:sz w:val="20"/>
          <w:szCs w:val="20"/>
        </w:rPr>
      </w:pPr>
    </w:p>
    <w:sectPr w:rsidR="00887CA1" w:rsidRPr="00B6015D" w:rsidSect="00E74CC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018B" w14:textId="77777777" w:rsidR="00A0281F" w:rsidRDefault="00A0281F" w:rsidP="00E4761C">
      <w:pPr>
        <w:spacing w:after="0" w:line="240" w:lineRule="auto"/>
      </w:pPr>
      <w:r>
        <w:separator/>
      </w:r>
    </w:p>
  </w:endnote>
  <w:endnote w:type="continuationSeparator" w:id="0">
    <w:p w14:paraId="43CCE9D4" w14:textId="77777777" w:rsidR="00A0281F" w:rsidRDefault="00A0281F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C78C" w14:textId="77777777" w:rsidR="00A0281F" w:rsidRDefault="00A0281F" w:rsidP="00E4761C">
      <w:pPr>
        <w:spacing w:after="0" w:line="240" w:lineRule="auto"/>
      </w:pPr>
      <w:r>
        <w:separator/>
      </w:r>
    </w:p>
  </w:footnote>
  <w:footnote w:type="continuationSeparator" w:id="0">
    <w:p w14:paraId="0A068971" w14:textId="77777777" w:rsidR="00A0281F" w:rsidRDefault="00A0281F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05D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E069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3779E93F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57237401">
    <w:abstractNumId w:val="6"/>
  </w:num>
  <w:num w:numId="2" w16cid:durableId="1492598181">
    <w:abstractNumId w:val="3"/>
  </w:num>
  <w:num w:numId="3" w16cid:durableId="593171838">
    <w:abstractNumId w:val="4"/>
  </w:num>
  <w:num w:numId="4" w16cid:durableId="1150752250">
    <w:abstractNumId w:val="7"/>
  </w:num>
  <w:num w:numId="5" w16cid:durableId="1414931977">
    <w:abstractNumId w:val="8"/>
  </w:num>
  <w:num w:numId="6" w16cid:durableId="1693649936">
    <w:abstractNumId w:val="1"/>
  </w:num>
  <w:num w:numId="7" w16cid:durableId="1964532138">
    <w:abstractNumId w:val="2"/>
  </w:num>
  <w:num w:numId="8" w16cid:durableId="25639888">
    <w:abstractNumId w:val="5"/>
  </w:num>
  <w:num w:numId="9" w16cid:durableId="151835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61C"/>
    <w:rsid w:val="0000157C"/>
    <w:rsid w:val="00005E38"/>
    <w:rsid w:val="0001212D"/>
    <w:rsid w:val="00026C03"/>
    <w:rsid w:val="00030C32"/>
    <w:rsid w:val="00031AFE"/>
    <w:rsid w:val="00032895"/>
    <w:rsid w:val="0004008D"/>
    <w:rsid w:val="000412A5"/>
    <w:rsid w:val="00046CF1"/>
    <w:rsid w:val="00046E25"/>
    <w:rsid w:val="00057EF0"/>
    <w:rsid w:val="0006144D"/>
    <w:rsid w:val="000678F1"/>
    <w:rsid w:val="00083942"/>
    <w:rsid w:val="00084877"/>
    <w:rsid w:val="0008687E"/>
    <w:rsid w:val="00086C7D"/>
    <w:rsid w:val="00092614"/>
    <w:rsid w:val="000A33AE"/>
    <w:rsid w:val="000B61EB"/>
    <w:rsid w:val="000D23D2"/>
    <w:rsid w:val="000D2FC3"/>
    <w:rsid w:val="000D5698"/>
    <w:rsid w:val="000E59F7"/>
    <w:rsid w:val="000E6503"/>
    <w:rsid w:val="000E66DB"/>
    <w:rsid w:val="000E683B"/>
    <w:rsid w:val="000E7B44"/>
    <w:rsid w:val="000E7E89"/>
    <w:rsid w:val="000F169B"/>
    <w:rsid w:val="000F25F4"/>
    <w:rsid w:val="000F50CB"/>
    <w:rsid w:val="00102C3A"/>
    <w:rsid w:val="001040EC"/>
    <w:rsid w:val="00111D9D"/>
    <w:rsid w:val="00113940"/>
    <w:rsid w:val="001153D5"/>
    <w:rsid w:val="0011681A"/>
    <w:rsid w:val="00131C5B"/>
    <w:rsid w:val="00134A25"/>
    <w:rsid w:val="00136A58"/>
    <w:rsid w:val="00140A0E"/>
    <w:rsid w:val="00143F89"/>
    <w:rsid w:val="00146F95"/>
    <w:rsid w:val="001537DB"/>
    <w:rsid w:val="00153AD8"/>
    <w:rsid w:val="0016455E"/>
    <w:rsid w:val="00164ACD"/>
    <w:rsid w:val="00164E68"/>
    <w:rsid w:val="00164F48"/>
    <w:rsid w:val="00166741"/>
    <w:rsid w:val="001710CC"/>
    <w:rsid w:val="00171230"/>
    <w:rsid w:val="00172FCA"/>
    <w:rsid w:val="00176A12"/>
    <w:rsid w:val="001800A2"/>
    <w:rsid w:val="00180774"/>
    <w:rsid w:val="0018178E"/>
    <w:rsid w:val="001838FD"/>
    <w:rsid w:val="00183965"/>
    <w:rsid w:val="0018453B"/>
    <w:rsid w:val="00187ACF"/>
    <w:rsid w:val="00196490"/>
    <w:rsid w:val="00196FD5"/>
    <w:rsid w:val="001A46CB"/>
    <w:rsid w:val="001B1267"/>
    <w:rsid w:val="001B1AEE"/>
    <w:rsid w:val="001B1FAD"/>
    <w:rsid w:val="001B2780"/>
    <w:rsid w:val="001B72F9"/>
    <w:rsid w:val="001C38DA"/>
    <w:rsid w:val="001D63D4"/>
    <w:rsid w:val="001E4148"/>
    <w:rsid w:val="001E6045"/>
    <w:rsid w:val="001F1723"/>
    <w:rsid w:val="001F6289"/>
    <w:rsid w:val="001F7E2F"/>
    <w:rsid w:val="002055AC"/>
    <w:rsid w:val="002103C2"/>
    <w:rsid w:val="00210C36"/>
    <w:rsid w:val="00215F65"/>
    <w:rsid w:val="00220B81"/>
    <w:rsid w:val="00222FE2"/>
    <w:rsid w:val="0022316F"/>
    <w:rsid w:val="00230FD9"/>
    <w:rsid w:val="00233BB8"/>
    <w:rsid w:val="0023420F"/>
    <w:rsid w:val="00234FD9"/>
    <w:rsid w:val="0024312B"/>
    <w:rsid w:val="00243904"/>
    <w:rsid w:val="00245D9C"/>
    <w:rsid w:val="002533B0"/>
    <w:rsid w:val="002548C5"/>
    <w:rsid w:val="00254F86"/>
    <w:rsid w:val="00260441"/>
    <w:rsid w:val="00265E6B"/>
    <w:rsid w:val="00272123"/>
    <w:rsid w:val="00275295"/>
    <w:rsid w:val="00290DE6"/>
    <w:rsid w:val="00292990"/>
    <w:rsid w:val="002A15E3"/>
    <w:rsid w:val="002A21FB"/>
    <w:rsid w:val="002A3578"/>
    <w:rsid w:val="002A400A"/>
    <w:rsid w:val="002B262E"/>
    <w:rsid w:val="002B3074"/>
    <w:rsid w:val="002B44CE"/>
    <w:rsid w:val="002C0C93"/>
    <w:rsid w:val="002C50BF"/>
    <w:rsid w:val="002D6C24"/>
    <w:rsid w:val="002E1392"/>
    <w:rsid w:val="002E4407"/>
    <w:rsid w:val="002E4BAC"/>
    <w:rsid w:val="002E63E6"/>
    <w:rsid w:val="00300522"/>
    <w:rsid w:val="0030609C"/>
    <w:rsid w:val="00311E0A"/>
    <w:rsid w:val="00313D53"/>
    <w:rsid w:val="00314312"/>
    <w:rsid w:val="00314606"/>
    <w:rsid w:val="00326A75"/>
    <w:rsid w:val="00335B2A"/>
    <w:rsid w:val="003457C7"/>
    <w:rsid w:val="0035156D"/>
    <w:rsid w:val="00354C46"/>
    <w:rsid w:val="003603E6"/>
    <w:rsid w:val="00361531"/>
    <w:rsid w:val="0036242F"/>
    <w:rsid w:val="0036357E"/>
    <w:rsid w:val="00364F7E"/>
    <w:rsid w:val="00372EC4"/>
    <w:rsid w:val="00373C41"/>
    <w:rsid w:val="00393679"/>
    <w:rsid w:val="003A0CF1"/>
    <w:rsid w:val="003A20CA"/>
    <w:rsid w:val="003A3166"/>
    <w:rsid w:val="003A458D"/>
    <w:rsid w:val="003B522B"/>
    <w:rsid w:val="003C264E"/>
    <w:rsid w:val="003D08DA"/>
    <w:rsid w:val="003D1F77"/>
    <w:rsid w:val="003E2EC1"/>
    <w:rsid w:val="003E3C73"/>
    <w:rsid w:val="003F0D3E"/>
    <w:rsid w:val="003F1E79"/>
    <w:rsid w:val="003F65D4"/>
    <w:rsid w:val="004039E6"/>
    <w:rsid w:val="004157D5"/>
    <w:rsid w:val="00416D71"/>
    <w:rsid w:val="0041710D"/>
    <w:rsid w:val="0041740B"/>
    <w:rsid w:val="00425E38"/>
    <w:rsid w:val="00427697"/>
    <w:rsid w:val="00451B57"/>
    <w:rsid w:val="004575E9"/>
    <w:rsid w:val="0046120F"/>
    <w:rsid w:val="004661E0"/>
    <w:rsid w:val="00466FD3"/>
    <w:rsid w:val="004764A6"/>
    <w:rsid w:val="00476971"/>
    <w:rsid w:val="00482CC6"/>
    <w:rsid w:val="00494B4F"/>
    <w:rsid w:val="0049762B"/>
    <w:rsid w:val="004A076D"/>
    <w:rsid w:val="004A787F"/>
    <w:rsid w:val="004B4DFB"/>
    <w:rsid w:val="004B64AB"/>
    <w:rsid w:val="004B6618"/>
    <w:rsid w:val="004D146E"/>
    <w:rsid w:val="004D18D6"/>
    <w:rsid w:val="004E760A"/>
    <w:rsid w:val="004F157B"/>
    <w:rsid w:val="004F3995"/>
    <w:rsid w:val="004F611E"/>
    <w:rsid w:val="004F7D9D"/>
    <w:rsid w:val="00502468"/>
    <w:rsid w:val="00505725"/>
    <w:rsid w:val="005078EA"/>
    <w:rsid w:val="00512561"/>
    <w:rsid w:val="00523BD5"/>
    <w:rsid w:val="00525CE5"/>
    <w:rsid w:val="00530032"/>
    <w:rsid w:val="005379CF"/>
    <w:rsid w:val="005541D7"/>
    <w:rsid w:val="0056095C"/>
    <w:rsid w:val="00565DF3"/>
    <w:rsid w:val="00567082"/>
    <w:rsid w:val="005723AB"/>
    <w:rsid w:val="00572B2D"/>
    <w:rsid w:val="0058103D"/>
    <w:rsid w:val="00581AD7"/>
    <w:rsid w:val="00583926"/>
    <w:rsid w:val="00587F16"/>
    <w:rsid w:val="00593C2C"/>
    <w:rsid w:val="00596B53"/>
    <w:rsid w:val="005A1E33"/>
    <w:rsid w:val="005A498D"/>
    <w:rsid w:val="005B48D5"/>
    <w:rsid w:val="005C5A9E"/>
    <w:rsid w:val="005D3529"/>
    <w:rsid w:val="005D383E"/>
    <w:rsid w:val="005D5443"/>
    <w:rsid w:val="005E050C"/>
    <w:rsid w:val="005E13BD"/>
    <w:rsid w:val="005E5893"/>
    <w:rsid w:val="005E6369"/>
    <w:rsid w:val="005E63E5"/>
    <w:rsid w:val="005F15A4"/>
    <w:rsid w:val="005F2AD7"/>
    <w:rsid w:val="005F5B72"/>
    <w:rsid w:val="0060127A"/>
    <w:rsid w:val="00602ECF"/>
    <w:rsid w:val="00604959"/>
    <w:rsid w:val="006126E7"/>
    <w:rsid w:val="006143ED"/>
    <w:rsid w:val="006200BB"/>
    <w:rsid w:val="00620E8E"/>
    <w:rsid w:val="00624684"/>
    <w:rsid w:val="00625923"/>
    <w:rsid w:val="00631CFD"/>
    <w:rsid w:val="0063320B"/>
    <w:rsid w:val="00637580"/>
    <w:rsid w:val="0064057C"/>
    <w:rsid w:val="00644B94"/>
    <w:rsid w:val="00645238"/>
    <w:rsid w:val="00645E2D"/>
    <w:rsid w:val="006557CE"/>
    <w:rsid w:val="00666AC5"/>
    <w:rsid w:val="00674D25"/>
    <w:rsid w:val="006770C9"/>
    <w:rsid w:val="00681217"/>
    <w:rsid w:val="006869DB"/>
    <w:rsid w:val="006B6F7A"/>
    <w:rsid w:val="006B7749"/>
    <w:rsid w:val="006C1910"/>
    <w:rsid w:val="006C27D0"/>
    <w:rsid w:val="006C3ABB"/>
    <w:rsid w:val="006C6313"/>
    <w:rsid w:val="006C7C2B"/>
    <w:rsid w:val="006D00F6"/>
    <w:rsid w:val="006D36FB"/>
    <w:rsid w:val="006D68A0"/>
    <w:rsid w:val="006D6ED6"/>
    <w:rsid w:val="006E1312"/>
    <w:rsid w:val="006E66D3"/>
    <w:rsid w:val="006E6B80"/>
    <w:rsid w:val="006E76EC"/>
    <w:rsid w:val="006F11D2"/>
    <w:rsid w:val="006F2038"/>
    <w:rsid w:val="006F7FEA"/>
    <w:rsid w:val="00704F8C"/>
    <w:rsid w:val="00714B3E"/>
    <w:rsid w:val="007157EA"/>
    <w:rsid w:val="00717A8A"/>
    <w:rsid w:val="00730B4B"/>
    <w:rsid w:val="00733578"/>
    <w:rsid w:val="00734FC9"/>
    <w:rsid w:val="00742558"/>
    <w:rsid w:val="00743B48"/>
    <w:rsid w:val="00745950"/>
    <w:rsid w:val="00753109"/>
    <w:rsid w:val="0076105F"/>
    <w:rsid w:val="007622D8"/>
    <w:rsid w:val="00766546"/>
    <w:rsid w:val="007705AA"/>
    <w:rsid w:val="00770A8C"/>
    <w:rsid w:val="00777169"/>
    <w:rsid w:val="00784D35"/>
    <w:rsid w:val="00785F66"/>
    <w:rsid w:val="00786621"/>
    <w:rsid w:val="00796E8D"/>
    <w:rsid w:val="00797364"/>
    <w:rsid w:val="007A3FEF"/>
    <w:rsid w:val="007A40FB"/>
    <w:rsid w:val="007A5B67"/>
    <w:rsid w:val="007B5C41"/>
    <w:rsid w:val="007C77E9"/>
    <w:rsid w:val="007E1085"/>
    <w:rsid w:val="007E19D1"/>
    <w:rsid w:val="007E6B23"/>
    <w:rsid w:val="00800CD8"/>
    <w:rsid w:val="008040E5"/>
    <w:rsid w:val="00805CAD"/>
    <w:rsid w:val="00810573"/>
    <w:rsid w:val="00813FD4"/>
    <w:rsid w:val="008171AF"/>
    <w:rsid w:val="008346F4"/>
    <w:rsid w:val="00835E57"/>
    <w:rsid w:val="00846686"/>
    <w:rsid w:val="00847F83"/>
    <w:rsid w:val="00851CF6"/>
    <w:rsid w:val="00853FA9"/>
    <w:rsid w:val="00854F1E"/>
    <w:rsid w:val="00861C48"/>
    <w:rsid w:val="008638A9"/>
    <w:rsid w:val="00870CEB"/>
    <w:rsid w:val="00873730"/>
    <w:rsid w:val="008776DC"/>
    <w:rsid w:val="00887CA1"/>
    <w:rsid w:val="00897E86"/>
    <w:rsid w:val="008A0D7B"/>
    <w:rsid w:val="008B015B"/>
    <w:rsid w:val="008B5F9E"/>
    <w:rsid w:val="008C2115"/>
    <w:rsid w:val="008C223D"/>
    <w:rsid w:val="008C2973"/>
    <w:rsid w:val="008C40CD"/>
    <w:rsid w:val="008C4264"/>
    <w:rsid w:val="008D2983"/>
    <w:rsid w:val="008D4A38"/>
    <w:rsid w:val="008D5359"/>
    <w:rsid w:val="008D562B"/>
    <w:rsid w:val="008E12CF"/>
    <w:rsid w:val="008E3676"/>
    <w:rsid w:val="008F4E70"/>
    <w:rsid w:val="008F73DD"/>
    <w:rsid w:val="00904BF9"/>
    <w:rsid w:val="009056A6"/>
    <w:rsid w:val="009121AA"/>
    <w:rsid w:val="00914C40"/>
    <w:rsid w:val="00916015"/>
    <w:rsid w:val="009205E9"/>
    <w:rsid w:val="00923CB2"/>
    <w:rsid w:val="009303B1"/>
    <w:rsid w:val="00932B57"/>
    <w:rsid w:val="009414B0"/>
    <w:rsid w:val="00943A41"/>
    <w:rsid w:val="00943D65"/>
    <w:rsid w:val="009457E7"/>
    <w:rsid w:val="00953DA0"/>
    <w:rsid w:val="00956D44"/>
    <w:rsid w:val="0096138A"/>
    <w:rsid w:val="00964776"/>
    <w:rsid w:val="0097067F"/>
    <w:rsid w:val="009720BD"/>
    <w:rsid w:val="00991FCF"/>
    <w:rsid w:val="00993AF9"/>
    <w:rsid w:val="009952DE"/>
    <w:rsid w:val="009A1BC3"/>
    <w:rsid w:val="009A71FF"/>
    <w:rsid w:val="009B40C1"/>
    <w:rsid w:val="009B5B1F"/>
    <w:rsid w:val="009C2344"/>
    <w:rsid w:val="009D0E8C"/>
    <w:rsid w:val="009D161C"/>
    <w:rsid w:val="009D4E65"/>
    <w:rsid w:val="009E1340"/>
    <w:rsid w:val="009E22C9"/>
    <w:rsid w:val="009E635F"/>
    <w:rsid w:val="009F6FE6"/>
    <w:rsid w:val="00A02446"/>
    <w:rsid w:val="00A0281F"/>
    <w:rsid w:val="00A040C8"/>
    <w:rsid w:val="00A15709"/>
    <w:rsid w:val="00A232DC"/>
    <w:rsid w:val="00A278CF"/>
    <w:rsid w:val="00A30867"/>
    <w:rsid w:val="00A34603"/>
    <w:rsid w:val="00A34A18"/>
    <w:rsid w:val="00A458F1"/>
    <w:rsid w:val="00A45E91"/>
    <w:rsid w:val="00A476A2"/>
    <w:rsid w:val="00A553D9"/>
    <w:rsid w:val="00A60F59"/>
    <w:rsid w:val="00A627DF"/>
    <w:rsid w:val="00A62EE0"/>
    <w:rsid w:val="00A65601"/>
    <w:rsid w:val="00A702E1"/>
    <w:rsid w:val="00A76474"/>
    <w:rsid w:val="00A8174D"/>
    <w:rsid w:val="00A92247"/>
    <w:rsid w:val="00A92FD9"/>
    <w:rsid w:val="00A961BB"/>
    <w:rsid w:val="00AA13BE"/>
    <w:rsid w:val="00AB2135"/>
    <w:rsid w:val="00AB3398"/>
    <w:rsid w:val="00AC1C80"/>
    <w:rsid w:val="00AC69B7"/>
    <w:rsid w:val="00AC7A1A"/>
    <w:rsid w:val="00AD63B2"/>
    <w:rsid w:val="00AE067D"/>
    <w:rsid w:val="00AE1BD5"/>
    <w:rsid w:val="00AE1FFB"/>
    <w:rsid w:val="00AE63E3"/>
    <w:rsid w:val="00AF06E2"/>
    <w:rsid w:val="00AF5937"/>
    <w:rsid w:val="00B0266A"/>
    <w:rsid w:val="00B063E3"/>
    <w:rsid w:val="00B110AB"/>
    <w:rsid w:val="00B14E55"/>
    <w:rsid w:val="00B15ED7"/>
    <w:rsid w:val="00B20D74"/>
    <w:rsid w:val="00B35213"/>
    <w:rsid w:val="00B45953"/>
    <w:rsid w:val="00B47883"/>
    <w:rsid w:val="00B51EAC"/>
    <w:rsid w:val="00B51FE9"/>
    <w:rsid w:val="00B53A44"/>
    <w:rsid w:val="00B54FD4"/>
    <w:rsid w:val="00B56D29"/>
    <w:rsid w:val="00B57EFD"/>
    <w:rsid w:val="00B6015D"/>
    <w:rsid w:val="00B65C9A"/>
    <w:rsid w:val="00B674C4"/>
    <w:rsid w:val="00B71684"/>
    <w:rsid w:val="00B767A4"/>
    <w:rsid w:val="00B81F81"/>
    <w:rsid w:val="00B82BD8"/>
    <w:rsid w:val="00B92B7F"/>
    <w:rsid w:val="00B92C96"/>
    <w:rsid w:val="00BB3F48"/>
    <w:rsid w:val="00BC59FE"/>
    <w:rsid w:val="00BD08D0"/>
    <w:rsid w:val="00BD40E8"/>
    <w:rsid w:val="00BD46CB"/>
    <w:rsid w:val="00BD75EB"/>
    <w:rsid w:val="00BE483D"/>
    <w:rsid w:val="00BF3849"/>
    <w:rsid w:val="00BF53AF"/>
    <w:rsid w:val="00BF5721"/>
    <w:rsid w:val="00BF7105"/>
    <w:rsid w:val="00C07A2A"/>
    <w:rsid w:val="00C10760"/>
    <w:rsid w:val="00C13A1B"/>
    <w:rsid w:val="00C14531"/>
    <w:rsid w:val="00C1478A"/>
    <w:rsid w:val="00C15B22"/>
    <w:rsid w:val="00C17146"/>
    <w:rsid w:val="00C20FD0"/>
    <w:rsid w:val="00C21AFB"/>
    <w:rsid w:val="00C2383A"/>
    <w:rsid w:val="00C24EFA"/>
    <w:rsid w:val="00C27BFE"/>
    <w:rsid w:val="00C3175C"/>
    <w:rsid w:val="00C34082"/>
    <w:rsid w:val="00C437C6"/>
    <w:rsid w:val="00C5026D"/>
    <w:rsid w:val="00C50D05"/>
    <w:rsid w:val="00C51525"/>
    <w:rsid w:val="00C5155B"/>
    <w:rsid w:val="00C538F2"/>
    <w:rsid w:val="00C53DCB"/>
    <w:rsid w:val="00C54C71"/>
    <w:rsid w:val="00C55CDB"/>
    <w:rsid w:val="00C56F8C"/>
    <w:rsid w:val="00C60931"/>
    <w:rsid w:val="00C615E0"/>
    <w:rsid w:val="00C625E3"/>
    <w:rsid w:val="00C70CC1"/>
    <w:rsid w:val="00C71045"/>
    <w:rsid w:val="00C720D6"/>
    <w:rsid w:val="00C72FB7"/>
    <w:rsid w:val="00C75AA5"/>
    <w:rsid w:val="00C80552"/>
    <w:rsid w:val="00C809E7"/>
    <w:rsid w:val="00C87043"/>
    <w:rsid w:val="00C97997"/>
    <w:rsid w:val="00CB6605"/>
    <w:rsid w:val="00CB6D94"/>
    <w:rsid w:val="00CD1BE8"/>
    <w:rsid w:val="00CD34E3"/>
    <w:rsid w:val="00CD5FCD"/>
    <w:rsid w:val="00CD6FC1"/>
    <w:rsid w:val="00CE390A"/>
    <w:rsid w:val="00CE6206"/>
    <w:rsid w:val="00CE7389"/>
    <w:rsid w:val="00CF3EB9"/>
    <w:rsid w:val="00CF3F7D"/>
    <w:rsid w:val="00CF505C"/>
    <w:rsid w:val="00D0042C"/>
    <w:rsid w:val="00D0196F"/>
    <w:rsid w:val="00D14AE0"/>
    <w:rsid w:val="00D211AE"/>
    <w:rsid w:val="00D34ACB"/>
    <w:rsid w:val="00D438A1"/>
    <w:rsid w:val="00D605EB"/>
    <w:rsid w:val="00D62020"/>
    <w:rsid w:val="00D67183"/>
    <w:rsid w:val="00D706C8"/>
    <w:rsid w:val="00D93561"/>
    <w:rsid w:val="00D97133"/>
    <w:rsid w:val="00D971AD"/>
    <w:rsid w:val="00DA25D2"/>
    <w:rsid w:val="00DA43CC"/>
    <w:rsid w:val="00DA77DD"/>
    <w:rsid w:val="00DC05AC"/>
    <w:rsid w:val="00DC57C9"/>
    <w:rsid w:val="00DC737F"/>
    <w:rsid w:val="00DD0378"/>
    <w:rsid w:val="00DD4860"/>
    <w:rsid w:val="00DF1653"/>
    <w:rsid w:val="00DF5FEF"/>
    <w:rsid w:val="00E05357"/>
    <w:rsid w:val="00E1226C"/>
    <w:rsid w:val="00E232FB"/>
    <w:rsid w:val="00E24148"/>
    <w:rsid w:val="00E25580"/>
    <w:rsid w:val="00E26A2A"/>
    <w:rsid w:val="00E30082"/>
    <w:rsid w:val="00E35420"/>
    <w:rsid w:val="00E4576B"/>
    <w:rsid w:val="00E4761C"/>
    <w:rsid w:val="00E47F57"/>
    <w:rsid w:val="00E56807"/>
    <w:rsid w:val="00E57A85"/>
    <w:rsid w:val="00E61D3C"/>
    <w:rsid w:val="00E635AF"/>
    <w:rsid w:val="00E6442B"/>
    <w:rsid w:val="00E65FAC"/>
    <w:rsid w:val="00E72809"/>
    <w:rsid w:val="00E74CCC"/>
    <w:rsid w:val="00EA2C5B"/>
    <w:rsid w:val="00EA2CBF"/>
    <w:rsid w:val="00EA563F"/>
    <w:rsid w:val="00EB29FF"/>
    <w:rsid w:val="00EB5FBB"/>
    <w:rsid w:val="00EB7D38"/>
    <w:rsid w:val="00EC5314"/>
    <w:rsid w:val="00ED4A44"/>
    <w:rsid w:val="00EE4D58"/>
    <w:rsid w:val="00EE77F9"/>
    <w:rsid w:val="00EF0FB8"/>
    <w:rsid w:val="00EF30A0"/>
    <w:rsid w:val="00F02539"/>
    <w:rsid w:val="00F1050C"/>
    <w:rsid w:val="00F14EC3"/>
    <w:rsid w:val="00F225FA"/>
    <w:rsid w:val="00F25287"/>
    <w:rsid w:val="00F26183"/>
    <w:rsid w:val="00F267AA"/>
    <w:rsid w:val="00F308A0"/>
    <w:rsid w:val="00F30A56"/>
    <w:rsid w:val="00F333FE"/>
    <w:rsid w:val="00F345D2"/>
    <w:rsid w:val="00F420E5"/>
    <w:rsid w:val="00F46DF3"/>
    <w:rsid w:val="00F541AD"/>
    <w:rsid w:val="00F60464"/>
    <w:rsid w:val="00F60DCB"/>
    <w:rsid w:val="00F61329"/>
    <w:rsid w:val="00F64917"/>
    <w:rsid w:val="00F762F9"/>
    <w:rsid w:val="00F83DE9"/>
    <w:rsid w:val="00F86551"/>
    <w:rsid w:val="00F958B7"/>
    <w:rsid w:val="00F97BF5"/>
    <w:rsid w:val="00FB416B"/>
    <w:rsid w:val="00FB7E5D"/>
    <w:rsid w:val="00FC6D1B"/>
    <w:rsid w:val="00FC6E9F"/>
    <w:rsid w:val="00FD229E"/>
    <w:rsid w:val="00FD4273"/>
    <w:rsid w:val="00FD62EA"/>
    <w:rsid w:val="00FF664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38F80B3"/>
  <w15:chartTrackingRefBased/>
  <w15:docId w15:val="{D64E6D09-F9FD-4AEF-9107-7935DD2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Dennis Weddig</cp:lastModifiedBy>
  <cp:revision>44</cp:revision>
  <dcterms:created xsi:type="dcterms:W3CDTF">2023-05-17T23:03:00Z</dcterms:created>
  <dcterms:modified xsi:type="dcterms:W3CDTF">2023-06-10T18:58:00Z</dcterms:modified>
</cp:coreProperties>
</file>